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0A447619" w:rsidR="004E4BCB" w:rsidRPr="0021291B" w:rsidRDefault="00146E3B" w:rsidP="00E9037C"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49B703" wp14:editId="480EC27D">
                <wp:simplePos x="0" y="0"/>
                <wp:positionH relativeFrom="column">
                  <wp:posOffset>3486150</wp:posOffset>
                </wp:positionH>
                <wp:positionV relativeFrom="paragraph">
                  <wp:posOffset>1111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593A2" w14:textId="77777777" w:rsidR="007915C2" w:rsidRDefault="003B4F1D" w:rsidP="00C87D5A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6C0E9FED" w14:textId="21426E62" w:rsidR="00516EF3" w:rsidRPr="007915C2" w:rsidRDefault="003B4F1D" w:rsidP="00C87D5A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</w:t>
                            </w:r>
                            <w:r w:rsidR="007915C2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●</w:t>
                            </w: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EF3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081A491A" w14:textId="3EE52802" w:rsidR="00516EF3" w:rsidRPr="007915C2" w:rsidRDefault="003B4F1D" w:rsidP="00C87D5A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516EF3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7915C2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516EF3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:</w:t>
                            </w:r>
                            <w:r w:rsidR="00516EF3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37) 949-4007</w:t>
                            </w:r>
                          </w:p>
                          <w:p w14:paraId="7373239D" w14:textId="495295BF" w:rsidR="00516EF3" w:rsidRPr="007915C2" w:rsidRDefault="00516EF3" w:rsidP="00C87D5A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7915C2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15C2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7915C2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9B7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4.5pt;margin-top:8.75pt;width:231.9pt;height:5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" filled="f" stroked="f">
                <v:textbox>
                  <w:txbxContent>
                    <w:p w14:paraId="587593A2" w14:textId="77777777" w:rsidR="007915C2" w:rsidRDefault="003B4F1D" w:rsidP="00C87D5A">
                      <w:pPr>
                        <w:ind w:left="7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6C0E9FED" w14:textId="21426E62" w:rsidR="00516EF3" w:rsidRPr="007915C2" w:rsidRDefault="003B4F1D" w:rsidP="00C87D5A">
                      <w:pPr>
                        <w:ind w:left="7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</w:t>
                      </w:r>
                      <w:r w:rsidR="007915C2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. ●</w:t>
                      </w: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6EF3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081A491A" w14:textId="3EE52802" w:rsidR="00516EF3" w:rsidRPr="007915C2" w:rsidRDefault="003B4F1D" w:rsidP="00C87D5A">
                      <w:pPr>
                        <w:ind w:left="7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516EF3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7915C2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516EF3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F:</w:t>
                      </w:r>
                      <w:r w:rsidR="00516EF3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(937) 949-4007</w:t>
                      </w:r>
                    </w:p>
                    <w:p w14:paraId="7373239D" w14:textId="495295BF" w:rsidR="00516EF3" w:rsidRPr="007915C2" w:rsidRDefault="00516EF3" w:rsidP="00C87D5A">
                      <w:pPr>
                        <w:ind w:left="7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Pr="007915C2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915C2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7915C2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0E0E0C" wp14:editId="303487C6">
            <wp:simplePos x="0" y="0"/>
            <wp:positionH relativeFrom="column">
              <wp:posOffset>-152400</wp:posOffset>
            </wp:positionH>
            <wp:positionV relativeFrom="paragraph">
              <wp:posOffset>-50800</wp:posOffset>
            </wp:positionV>
            <wp:extent cx="2038350" cy="904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0ACA" w14:textId="2F321878" w:rsidR="001A089A" w:rsidRPr="0021291B" w:rsidRDefault="001A089A" w:rsidP="00E9037C"/>
    <w:p w14:paraId="1E87DBA8" w14:textId="7910231C" w:rsidR="0093614E" w:rsidRPr="00595987" w:rsidRDefault="0093614E" w:rsidP="00BE47A0">
      <w:pPr>
        <w:jc w:val="center"/>
        <w:rPr>
          <w:rFonts w:ascii="Arial" w:hAnsi="Arial" w:cs="Arial"/>
          <w:b/>
          <w:position w:val="20"/>
          <w:sz w:val="20"/>
          <w:szCs w:val="20"/>
        </w:rPr>
      </w:pPr>
    </w:p>
    <w:p w14:paraId="7B1FD0B8" w14:textId="77777777" w:rsidR="00516EF3" w:rsidRPr="00595987" w:rsidRDefault="00516EF3" w:rsidP="00BE47A0">
      <w:pPr>
        <w:jc w:val="center"/>
        <w:rPr>
          <w:rFonts w:ascii="Arial" w:hAnsi="Arial" w:cs="Arial"/>
          <w:b/>
          <w:position w:val="20"/>
          <w:sz w:val="20"/>
          <w:szCs w:val="20"/>
        </w:rPr>
      </w:pPr>
    </w:p>
    <w:p w14:paraId="10AFAC56" w14:textId="00E2ED61" w:rsidR="003F69A5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696657">
        <w:rPr>
          <w:rFonts w:ascii="Arial" w:hAnsi="Arial" w:cs="Arial"/>
          <w:b/>
          <w:position w:val="20"/>
          <w:sz w:val="32"/>
          <w:szCs w:val="32"/>
        </w:rPr>
        <w:t>GD&amp;T</w:t>
      </w:r>
      <w:r w:rsidR="004676F4">
        <w:rPr>
          <w:rFonts w:ascii="Arial" w:hAnsi="Arial" w:cs="Arial"/>
          <w:b/>
          <w:position w:val="20"/>
          <w:sz w:val="32"/>
          <w:szCs w:val="32"/>
        </w:rPr>
        <w:t xml:space="preserve"> and Blueprint Reading</w:t>
      </w:r>
      <w:r w:rsidR="0071348A">
        <w:rPr>
          <w:rFonts w:ascii="Arial" w:hAnsi="Arial" w:cs="Arial"/>
          <w:b/>
          <w:position w:val="20"/>
          <w:sz w:val="32"/>
          <w:szCs w:val="32"/>
        </w:rPr>
        <w:t xml:space="preserve"> Workshops</w:t>
      </w:r>
    </w:p>
    <w:p w14:paraId="6EA97053" w14:textId="3E731DF5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163CE98E" w:rsidR="004E4BCB" w:rsidRPr="006020AF" w:rsidRDefault="004E4BCB" w:rsidP="003750E6">
      <w:pPr>
        <w:pStyle w:val="WfxFaxNum"/>
        <w:rPr>
          <w:bCs/>
          <w:sz w:val="16"/>
          <w:szCs w:val="16"/>
        </w:rPr>
      </w:pPr>
    </w:p>
    <w:p w14:paraId="343DD3EA" w14:textId="4029581E" w:rsidR="00066272" w:rsidRPr="00415953" w:rsidRDefault="00066272" w:rsidP="00CD2575">
      <w:pPr>
        <w:pStyle w:val="WfxFaxNum"/>
        <w:rPr>
          <w:sz w:val="22"/>
          <w:szCs w:val="22"/>
        </w:rPr>
      </w:pPr>
      <w:r w:rsidRPr="00415953">
        <w:rPr>
          <w:sz w:val="22"/>
          <w:szCs w:val="22"/>
        </w:rPr>
        <w:t xml:space="preserve">DRMA is pleased to announce Blueprint Reading and GD&amp;T </w:t>
      </w:r>
      <w:r w:rsidR="003440FF">
        <w:rPr>
          <w:sz w:val="22"/>
          <w:szCs w:val="22"/>
        </w:rPr>
        <w:t>workshops</w:t>
      </w:r>
      <w:r w:rsidRPr="00415953">
        <w:rPr>
          <w:sz w:val="22"/>
          <w:szCs w:val="22"/>
        </w:rPr>
        <w:t xml:space="preserve"> exclusively for DRMA members, offered in partnership with the Workforce Development Division of Sinclair Community College.</w:t>
      </w:r>
    </w:p>
    <w:p w14:paraId="12FA04D4" w14:textId="757E7163" w:rsidR="001D46F9" w:rsidRPr="006020AF" w:rsidRDefault="001D46F9" w:rsidP="00BA4387">
      <w:pPr>
        <w:rPr>
          <w:sz w:val="16"/>
          <w:szCs w:val="16"/>
        </w:rPr>
      </w:pPr>
    </w:p>
    <w:p w14:paraId="5FB588E8" w14:textId="46CA9FE7" w:rsidR="00DC6A91" w:rsidRPr="00E017AE" w:rsidRDefault="00E33477" w:rsidP="003750E6">
      <w:pPr>
        <w:pStyle w:val="WfxFaxNum"/>
        <w:rPr>
          <w:b/>
          <w:sz w:val="22"/>
          <w:szCs w:val="22"/>
        </w:rPr>
      </w:pPr>
      <w:r w:rsidRPr="00E017AE">
        <w:rPr>
          <w:b/>
          <w:sz w:val="22"/>
          <w:szCs w:val="22"/>
        </w:rPr>
        <w:t>Blue</w:t>
      </w:r>
      <w:r w:rsidR="007968BF" w:rsidRPr="00E017AE">
        <w:rPr>
          <w:b/>
          <w:sz w:val="22"/>
          <w:szCs w:val="22"/>
        </w:rPr>
        <w:t xml:space="preserve">print Reading </w:t>
      </w:r>
      <w:r w:rsidR="003440FF" w:rsidRPr="00E017AE">
        <w:rPr>
          <w:b/>
          <w:sz w:val="22"/>
          <w:szCs w:val="22"/>
        </w:rPr>
        <w:t>Workshop</w:t>
      </w:r>
    </w:p>
    <w:p w14:paraId="3CD58680" w14:textId="3089A61A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bCs/>
          <w:sz w:val="22"/>
          <w:szCs w:val="22"/>
        </w:rPr>
        <w:t>Date</w:t>
      </w:r>
      <w:proofErr w:type="gramStart"/>
      <w:r w:rsidRPr="00B43B91">
        <w:rPr>
          <w:bCs/>
          <w:sz w:val="22"/>
          <w:szCs w:val="22"/>
        </w:rPr>
        <w:t>:</w:t>
      </w:r>
      <w:r w:rsidRPr="00415953">
        <w:rPr>
          <w:b/>
          <w:sz w:val="22"/>
          <w:szCs w:val="22"/>
        </w:rPr>
        <w:t xml:space="preserve">  </w:t>
      </w:r>
      <w:r w:rsidR="00835802" w:rsidRPr="00415953">
        <w:rPr>
          <w:sz w:val="22"/>
          <w:szCs w:val="22"/>
        </w:rPr>
        <w:t>Friday</w:t>
      </w:r>
      <w:proofErr w:type="gramEnd"/>
      <w:r w:rsidR="00835802" w:rsidRPr="00415953">
        <w:rPr>
          <w:sz w:val="22"/>
          <w:szCs w:val="22"/>
        </w:rPr>
        <w:t xml:space="preserve">, </w:t>
      </w:r>
      <w:r w:rsidR="00584A24">
        <w:rPr>
          <w:sz w:val="22"/>
          <w:szCs w:val="22"/>
        </w:rPr>
        <w:t>October 24</w:t>
      </w:r>
    </w:p>
    <w:p w14:paraId="6695C0AD" w14:textId="64C7A3F6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sz w:val="22"/>
          <w:szCs w:val="22"/>
        </w:rPr>
        <w:t>Time:</w:t>
      </w:r>
      <w:r w:rsidRPr="00415953">
        <w:rPr>
          <w:sz w:val="22"/>
          <w:szCs w:val="22"/>
        </w:rPr>
        <w:t xml:space="preserve">  8:00 </w:t>
      </w:r>
      <w:r w:rsidR="00835802" w:rsidRPr="00415953">
        <w:rPr>
          <w:sz w:val="22"/>
          <w:szCs w:val="22"/>
        </w:rPr>
        <w:t xml:space="preserve">a.m. </w:t>
      </w:r>
      <w:r w:rsidRPr="00415953">
        <w:rPr>
          <w:sz w:val="22"/>
          <w:szCs w:val="22"/>
        </w:rPr>
        <w:t>– 1</w:t>
      </w:r>
      <w:r w:rsidR="00835802" w:rsidRPr="00415953">
        <w:rPr>
          <w:sz w:val="22"/>
          <w:szCs w:val="22"/>
        </w:rPr>
        <w:t>2</w:t>
      </w:r>
      <w:r w:rsidRPr="00415953">
        <w:rPr>
          <w:sz w:val="22"/>
          <w:szCs w:val="22"/>
        </w:rPr>
        <w:t xml:space="preserve">:00 </w:t>
      </w:r>
      <w:r w:rsidR="00835802" w:rsidRPr="00415953">
        <w:rPr>
          <w:sz w:val="22"/>
          <w:szCs w:val="22"/>
        </w:rPr>
        <w:t>p</w:t>
      </w:r>
      <w:r w:rsidRPr="00415953">
        <w:rPr>
          <w:sz w:val="22"/>
          <w:szCs w:val="22"/>
        </w:rPr>
        <w:t>.m.</w:t>
      </w:r>
    </w:p>
    <w:p w14:paraId="1A0DA76F" w14:textId="714271D4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sz w:val="22"/>
          <w:szCs w:val="22"/>
        </w:rPr>
        <w:t>Location:</w:t>
      </w:r>
      <w:r w:rsidRPr="00415953">
        <w:rPr>
          <w:sz w:val="22"/>
          <w:szCs w:val="22"/>
        </w:rPr>
        <w:t xml:space="preserve"> Sinclair</w:t>
      </w:r>
      <w:r w:rsidR="00835802" w:rsidRPr="00415953">
        <w:rPr>
          <w:sz w:val="22"/>
          <w:szCs w:val="22"/>
        </w:rPr>
        <w:t xml:space="preserve">’s Centerville Campus </w:t>
      </w:r>
      <w:r w:rsidRPr="00415953">
        <w:rPr>
          <w:sz w:val="22"/>
          <w:szCs w:val="22"/>
        </w:rPr>
        <w:t>(</w:t>
      </w:r>
      <w:r w:rsidR="00835802" w:rsidRPr="00415953">
        <w:rPr>
          <w:sz w:val="22"/>
          <w:szCs w:val="22"/>
        </w:rPr>
        <w:t>5800 Clyo Rd.,</w:t>
      </w:r>
      <w:r w:rsidR="00BA3713" w:rsidRPr="00415953">
        <w:rPr>
          <w:sz w:val="22"/>
          <w:szCs w:val="22"/>
        </w:rPr>
        <w:t xml:space="preserve"> </w:t>
      </w:r>
      <w:r w:rsidR="00835802" w:rsidRPr="00415953">
        <w:rPr>
          <w:sz w:val="22"/>
          <w:szCs w:val="22"/>
        </w:rPr>
        <w:t>Centerville</w:t>
      </w:r>
      <w:r w:rsidRPr="00415953">
        <w:rPr>
          <w:sz w:val="22"/>
          <w:szCs w:val="22"/>
        </w:rPr>
        <w:t xml:space="preserve"> 45</w:t>
      </w:r>
      <w:r w:rsidR="00BA3713" w:rsidRPr="00415953">
        <w:rPr>
          <w:sz w:val="22"/>
          <w:szCs w:val="22"/>
        </w:rPr>
        <w:t>459</w:t>
      </w:r>
      <w:r w:rsidRPr="00415953">
        <w:rPr>
          <w:sz w:val="22"/>
          <w:szCs w:val="22"/>
        </w:rPr>
        <w:t>)</w:t>
      </w:r>
    </w:p>
    <w:p w14:paraId="18DD0719" w14:textId="76F3F348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sz w:val="22"/>
          <w:szCs w:val="22"/>
        </w:rPr>
        <w:t>Cost:</w:t>
      </w:r>
      <w:r w:rsidRPr="00415953">
        <w:rPr>
          <w:sz w:val="22"/>
          <w:szCs w:val="22"/>
        </w:rPr>
        <w:t xml:space="preserve">  $1</w:t>
      </w:r>
      <w:r w:rsidR="00C418FA">
        <w:rPr>
          <w:sz w:val="22"/>
          <w:szCs w:val="22"/>
        </w:rPr>
        <w:t>75</w:t>
      </w:r>
      <w:r w:rsidRPr="00415953">
        <w:rPr>
          <w:sz w:val="22"/>
          <w:szCs w:val="22"/>
        </w:rPr>
        <w:t xml:space="preserve"> per person</w:t>
      </w:r>
      <w:r w:rsidR="005A2D89">
        <w:rPr>
          <w:sz w:val="22"/>
          <w:szCs w:val="22"/>
        </w:rPr>
        <w:t>*</w:t>
      </w:r>
    </w:p>
    <w:p w14:paraId="2B864FA0" w14:textId="77777777" w:rsidR="007968BF" w:rsidRDefault="007968BF" w:rsidP="003750E6">
      <w:pPr>
        <w:pStyle w:val="WfxFaxNum"/>
        <w:rPr>
          <w:b/>
          <w:sz w:val="16"/>
          <w:szCs w:val="16"/>
        </w:rPr>
      </w:pPr>
    </w:p>
    <w:p w14:paraId="1867FA27" w14:textId="77777777" w:rsidR="00407047" w:rsidRPr="006020AF" w:rsidRDefault="00407047" w:rsidP="003750E6">
      <w:pPr>
        <w:pStyle w:val="WfxFaxNum"/>
        <w:rPr>
          <w:b/>
          <w:sz w:val="16"/>
          <w:szCs w:val="16"/>
        </w:rPr>
      </w:pPr>
    </w:p>
    <w:p w14:paraId="1509E96C" w14:textId="0BBC9F97" w:rsidR="00E33477" w:rsidRPr="00E017AE" w:rsidRDefault="007968BF" w:rsidP="003750E6">
      <w:pPr>
        <w:pStyle w:val="WfxFaxNum"/>
        <w:rPr>
          <w:b/>
          <w:sz w:val="22"/>
          <w:szCs w:val="22"/>
        </w:rPr>
      </w:pPr>
      <w:r w:rsidRPr="00E017AE">
        <w:rPr>
          <w:b/>
          <w:sz w:val="22"/>
          <w:szCs w:val="22"/>
        </w:rPr>
        <w:t xml:space="preserve">GD&amp;T </w:t>
      </w:r>
      <w:r w:rsidR="00835802" w:rsidRPr="00E017AE">
        <w:rPr>
          <w:b/>
          <w:sz w:val="22"/>
          <w:szCs w:val="22"/>
        </w:rPr>
        <w:t xml:space="preserve">Workshop </w:t>
      </w:r>
    </w:p>
    <w:p w14:paraId="281CA287" w14:textId="2DF7E80E" w:rsidR="00B86569" w:rsidRPr="00415953" w:rsidRDefault="009602BE" w:rsidP="003750E6">
      <w:pPr>
        <w:pStyle w:val="WfxFaxNum"/>
        <w:rPr>
          <w:sz w:val="22"/>
          <w:szCs w:val="22"/>
        </w:rPr>
      </w:pPr>
      <w:r w:rsidRPr="00696FDD">
        <w:rPr>
          <w:bCs/>
          <w:sz w:val="22"/>
          <w:szCs w:val="22"/>
        </w:rPr>
        <w:t>Session Dates</w:t>
      </w:r>
      <w:r w:rsidR="002F7FAF" w:rsidRPr="00696FDD">
        <w:rPr>
          <w:bCs/>
          <w:sz w:val="22"/>
          <w:szCs w:val="22"/>
        </w:rPr>
        <w:t>:</w:t>
      </w:r>
      <w:r w:rsidR="002F7FAF" w:rsidRPr="00415953">
        <w:rPr>
          <w:b/>
          <w:sz w:val="22"/>
          <w:szCs w:val="22"/>
        </w:rPr>
        <w:t xml:space="preserve">  </w:t>
      </w:r>
      <w:r w:rsidR="00A14621" w:rsidRPr="00415953">
        <w:rPr>
          <w:sz w:val="22"/>
          <w:szCs w:val="22"/>
        </w:rPr>
        <w:t>Session</w:t>
      </w:r>
      <w:r w:rsidR="007615EC" w:rsidRPr="00415953">
        <w:rPr>
          <w:sz w:val="22"/>
          <w:szCs w:val="22"/>
        </w:rPr>
        <w:t xml:space="preserve"> </w:t>
      </w:r>
      <w:r w:rsidR="009B7C5E" w:rsidRPr="00415953">
        <w:rPr>
          <w:sz w:val="22"/>
          <w:szCs w:val="22"/>
        </w:rPr>
        <w:t>#</w:t>
      </w:r>
      <w:r w:rsidR="007615EC" w:rsidRPr="00415953">
        <w:rPr>
          <w:sz w:val="22"/>
          <w:szCs w:val="22"/>
        </w:rPr>
        <w:t xml:space="preserve">1 </w:t>
      </w:r>
      <w:r w:rsidR="005D766C" w:rsidRPr="00415953">
        <w:rPr>
          <w:sz w:val="22"/>
          <w:szCs w:val="22"/>
        </w:rPr>
        <w:t>–</w:t>
      </w:r>
      <w:r w:rsidR="00B90888" w:rsidRPr="00415953">
        <w:rPr>
          <w:sz w:val="22"/>
          <w:szCs w:val="22"/>
        </w:rPr>
        <w:t xml:space="preserve"> Friday</w:t>
      </w:r>
      <w:r w:rsidR="00547A03" w:rsidRPr="00415953">
        <w:rPr>
          <w:sz w:val="22"/>
          <w:szCs w:val="22"/>
        </w:rPr>
        <w:t xml:space="preserve">, </w:t>
      </w:r>
      <w:r w:rsidR="00584A24">
        <w:rPr>
          <w:sz w:val="22"/>
          <w:szCs w:val="22"/>
        </w:rPr>
        <w:t>November 14</w:t>
      </w:r>
      <w:r w:rsidR="00050178" w:rsidRPr="00415953">
        <w:rPr>
          <w:sz w:val="22"/>
          <w:szCs w:val="22"/>
        </w:rPr>
        <w:t xml:space="preserve">; </w:t>
      </w:r>
      <w:r w:rsidR="00524B72" w:rsidRPr="00415953">
        <w:rPr>
          <w:sz w:val="22"/>
          <w:szCs w:val="22"/>
        </w:rPr>
        <w:t xml:space="preserve">Session #2 </w:t>
      </w:r>
      <w:r w:rsidR="002358F7" w:rsidRPr="00415953">
        <w:rPr>
          <w:sz w:val="22"/>
          <w:szCs w:val="22"/>
        </w:rPr>
        <w:t xml:space="preserve">- </w:t>
      </w:r>
      <w:r w:rsidR="00B90888" w:rsidRPr="00415953">
        <w:rPr>
          <w:sz w:val="22"/>
          <w:szCs w:val="22"/>
        </w:rPr>
        <w:t>Friday</w:t>
      </w:r>
      <w:r w:rsidR="00B402C1" w:rsidRPr="00415953">
        <w:rPr>
          <w:sz w:val="22"/>
          <w:szCs w:val="22"/>
        </w:rPr>
        <w:t xml:space="preserve">, </w:t>
      </w:r>
      <w:r w:rsidR="00584A24">
        <w:rPr>
          <w:sz w:val="22"/>
          <w:szCs w:val="22"/>
        </w:rPr>
        <w:t>November 21</w:t>
      </w:r>
    </w:p>
    <w:p w14:paraId="2C020E83" w14:textId="0E477BA7" w:rsidR="009568EC" w:rsidRPr="00415953" w:rsidRDefault="009568EC" w:rsidP="003750E6">
      <w:pPr>
        <w:pStyle w:val="WfxFaxNum"/>
        <w:rPr>
          <w:sz w:val="22"/>
          <w:szCs w:val="22"/>
        </w:rPr>
      </w:pPr>
      <w:r w:rsidRPr="00696FDD">
        <w:rPr>
          <w:sz w:val="22"/>
          <w:szCs w:val="22"/>
        </w:rPr>
        <w:t>Time:</w:t>
      </w:r>
      <w:r w:rsidRPr="00415953">
        <w:rPr>
          <w:sz w:val="22"/>
          <w:szCs w:val="22"/>
        </w:rPr>
        <w:t xml:space="preserve">  </w:t>
      </w:r>
      <w:r w:rsidR="006836A9" w:rsidRPr="00415953">
        <w:rPr>
          <w:sz w:val="22"/>
          <w:szCs w:val="22"/>
        </w:rPr>
        <w:t>8</w:t>
      </w:r>
      <w:r w:rsidRPr="00415953">
        <w:rPr>
          <w:sz w:val="22"/>
          <w:szCs w:val="22"/>
        </w:rPr>
        <w:t>:</w:t>
      </w:r>
      <w:r w:rsidR="006836A9" w:rsidRPr="00415953">
        <w:rPr>
          <w:sz w:val="22"/>
          <w:szCs w:val="22"/>
        </w:rPr>
        <w:t>0</w:t>
      </w:r>
      <w:r w:rsidRPr="00415953">
        <w:rPr>
          <w:sz w:val="22"/>
          <w:szCs w:val="22"/>
        </w:rPr>
        <w:t>0 – 11:</w:t>
      </w:r>
      <w:r w:rsidR="00FA6B33" w:rsidRPr="00415953">
        <w:rPr>
          <w:sz w:val="22"/>
          <w:szCs w:val="22"/>
        </w:rPr>
        <w:t>0</w:t>
      </w:r>
      <w:r w:rsidRPr="00415953">
        <w:rPr>
          <w:sz w:val="22"/>
          <w:szCs w:val="22"/>
        </w:rPr>
        <w:t>0 a.m.</w:t>
      </w:r>
    </w:p>
    <w:p w14:paraId="4786A039" w14:textId="72097E62" w:rsidR="00D94714" w:rsidRPr="00415953" w:rsidRDefault="009568EC" w:rsidP="003750E6">
      <w:pPr>
        <w:pStyle w:val="WfxFaxNum"/>
        <w:rPr>
          <w:sz w:val="22"/>
          <w:szCs w:val="22"/>
        </w:rPr>
      </w:pPr>
      <w:r w:rsidRPr="00696FDD">
        <w:rPr>
          <w:sz w:val="22"/>
          <w:szCs w:val="22"/>
        </w:rPr>
        <w:t>Location:</w:t>
      </w:r>
      <w:r w:rsidRPr="00415953">
        <w:rPr>
          <w:sz w:val="22"/>
          <w:szCs w:val="22"/>
        </w:rPr>
        <w:t xml:space="preserve"> </w:t>
      </w:r>
      <w:r w:rsidR="00017BCA" w:rsidRPr="00415953">
        <w:rPr>
          <w:sz w:val="22"/>
          <w:szCs w:val="22"/>
        </w:rPr>
        <w:t>Sinclair’s Centerville Campus (5800 Clyo Rd., Centerville 45459)</w:t>
      </w:r>
    </w:p>
    <w:p w14:paraId="164E8D62" w14:textId="15F31D37" w:rsidR="00A64EE1" w:rsidRPr="00415953" w:rsidRDefault="009568EC" w:rsidP="003750E6">
      <w:pPr>
        <w:pStyle w:val="WfxFaxNum"/>
        <w:rPr>
          <w:sz w:val="22"/>
          <w:szCs w:val="22"/>
        </w:rPr>
      </w:pPr>
      <w:r w:rsidRPr="00696FDD">
        <w:rPr>
          <w:sz w:val="22"/>
          <w:szCs w:val="22"/>
        </w:rPr>
        <w:t>Cost:</w:t>
      </w:r>
      <w:r w:rsidRPr="00415953">
        <w:rPr>
          <w:sz w:val="22"/>
          <w:szCs w:val="22"/>
        </w:rPr>
        <w:t xml:space="preserve">  </w:t>
      </w:r>
      <w:r w:rsidR="00E82910" w:rsidRPr="00415953">
        <w:rPr>
          <w:sz w:val="22"/>
          <w:szCs w:val="22"/>
        </w:rPr>
        <w:t>$</w:t>
      </w:r>
      <w:r w:rsidR="00C418FA">
        <w:rPr>
          <w:sz w:val="22"/>
          <w:szCs w:val="22"/>
        </w:rPr>
        <w:t>250</w:t>
      </w:r>
      <w:r w:rsidR="00E82910" w:rsidRPr="00415953">
        <w:rPr>
          <w:sz w:val="22"/>
          <w:szCs w:val="22"/>
        </w:rPr>
        <w:t xml:space="preserve"> </w:t>
      </w:r>
      <w:r w:rsidR="00E30C79" w:rsidRPr="00415953">
        <w:rPr>
          <w:sz w:val="22"/>
          <w:szCs w:val="22"/>
        </w:rPr>
        <w:t>p</w:t>
      </w:r>
      <w:r w:rsidR="00E82910" w:rsidRPr="00415953">
        <w:rPr>
          <w:sz w:val="22"/>
          <w:szCs w:val="22"/>
        </w:rPr>
        <w:t>er person</w:t>
      </w:r>
      <w:r w:rsidR="00E30C79" w:rsidRPr="00415953">
        <w:rPr>
          <w:sz w:val="22"/>
          <w:szCs w:val="22"/>
        </w:rPr>
        <w:t xml:space="preserve"> for both sessions</w:t>
      </w:r>
      <w:r w:rsidR="005A2D89">
        <w:rPr>
          <w:sz w:val="22"/>
          <w:szCs w:val="22"/>
        </w:rPr>
        <w:t>*</w:t>
      </w:r>
    </w:p>
    <w:p w14:paraId="2E139674" w14:textId="77777777" w:rsidR="00FD7237" w:rsidRPr="006020AF" w:rsidRDefault="00FD7237" w:rsidP="003750E6">
      <w:pPr>
        <w:pStyle w:val="WfxFaxNum"/>
        <w:rPr>
          <w:sz w:val="16"/>
          <w:szCs w:val="16"/>
        </w:rPr>
      </w:pPr>
    </w:p>
    <w:p w14:paraId="14A00FBD" w14:textId="1E6B3181" w:rsidR="00981A0F" w:rsidRPr="00415953" w:rsidRDefault="00E716F4" w:rsidP="003750E6">
      <w:pPr>
        <w:pStyle w:val="WfxFaxNum"/>
        <w:rPr>
          <w:sz w:val="22"/>
          <w:szCs w:val="22"/>
        </w:rPr>
      </w:pPr>
      <w:r>
        <w:rPr>
          <w:sz w:val="22"/>
          <w:szCs w:val="22"/>
        </w:rPr>
        <w:t>Price includes</w:t>
      </w:r>
      <w:r w:rsidR="0071348A">
        <w:rPr>
          <w:sz w:val="22"/>
          <w:szCs w:val="22"/>
        </w:rPr>
        <w:t xml:space="preserve"> </w:t>
      </w:r>
      <w:r w:rsidR="00E82910" w:rsidRPr="00415953">
        <w:rPr>
          <w:sz w:val="22"/>
          <w:szCs w:val="22"/>
        </w:rPr>
        <w:t>parking</w:t>
      </w:r>
      <w:r w:rsidR="00703D44" w:rsidRPr="00415953">
        <w:rPr>
          <w:sz w:val="22"/>
          <w:szCs w:val="22"/>
        </w:rPr>
        <w:t xml:space="preserve"> and </w:t>
      </w:r>
      <w:r w:rsidR="00BD2F9D" w:rsidRPr="00415953">
        <w:rPr>
          <w:sz w:val="22"/>
          <w:szCs w:val="22"/>
        </w:rPr>
        <w:t>continental</w:t>
      </w:r>
      <w:r w:rsidR="00E82910" w:rsidRPr="00415953">
        <w:rPr>
          <w:sz w:val="22"/>
          <w:szCs w:val="22"/>
        </w:rPr>
        <w:t xml:space="preserve"> breakfas</w:t>
      </w:r>
      <w:r w:rsidR="00C910BF" w:rsidRPr="00415953">
        <w:rPr>
          <w:sz w:val="22"/>
          <w:szCs w:val="22"/>
        </w:rPr>
        <w:t>t</w:t>
      </w:r>
      <w:r w:rsidR="00AC6331" w:rsidRPr="00415953">
        <w:rPr>
          <w:sz w:val="22"/>
          <w:szCs w:val="22"/>
        </w:rPr>
        <w:t>.</w:t>
      </w:r>
      <w:r w:rsidR="00211917">
        <w:rPr>
          <w:sz w:val="22"/>
          <w:szCs w:val="22"/>
        </w:rPr>
        <w:t xml:space="preserve"> GD&amp;T Workshop attendees will receive a copy of </w:t>
      </w:r>
      <w:r w:rsidR="006020AF">
        <w:rPr>
          <w:sz w:val="22"/>
          <w:szCs w:val="22"/>
        </w:rPr>
        <w:t>the GD&amp;T Hierarchy Pocket Guide as part of their participation.</w:t>
      </w:r>
      <w:r w:rsidR="00696657" w:rsidRPr="00415953">
        <w:rPr>
          <w:sz w:val="22"/>
          <w:szCs w:val="22"/>
        </w:rPr>
        <w:t xml:space="preserve"> </w:t>
      </w:r>
      <w:r w:rsidR="00830EC4" w:rsidRPr="00415953">
        <w:rPr>
          <w:sz w:val="22"/>
          <w:szCs w:val="22"/>
        </w:rPr>
        <w:t xml:space="preserve">Notice of cancellation must be </w:t>
      </w:r>
      <w:r w:rsidR="001D7994" w:rsidRPr="00415953">
        <w:rPr>
          <w:sz w:val="22"/>
          <w:szCs w:val="22"/>
        </w:rPr>
        <w:t xml:space="preserve">received </w:t>
      </w:r>
      <w:r w:rsidR="00C37D7D">
        <w:rPr>
          <w:sz w:val="22"/>
          <w:szCs w:val="22"/>
        </w:rPr>
        <w:t xml:space="preserve">8 </w:t>
      </w:r>
      <w:r w:rsidR="00D24520">
        <w:rPr>
          <w:sz w:val="22"/>
          <w:szCs w:val="22"/>
        </w:rPr>
        <w:t>business days</w:t>
      </w:r>
      <w:r w:rsidR="0098111F">
        <w:rPr>
          <w:sz w:val="22"/>
          <w:szCs w:val="22"/>
        </w:rPr>
        <w:t xml:space="preserve"> </w:t>
      </w:r>
      <w:r w:rsidR="00623B2C">
        <w:rPr>
          <w:sz w:val="22"/>
          <w:szCs w:val="22"/>
        </w:rPr>
        <w:t xml:space="preserve">prior to the </w:t>
      </w:r>
      <w:r w:rsidR="0071348A">
        <w:rPr>
          <w:sz w:val="22"/>
          <w:szCs w:val="22"/>
        </w:rPr>
        <w:t>workshop</w:t>
      </w:r>
      <w:r w:rsidR="00623B2C">
        <w:rPr>
          <w:sz w:val="22"/>
          <w:szCs w:val="22"/>
        </w:rPr>
        <w:t xml:space="preserve"> </w:t>
      </w:r>
      <w:r w:rsidR="006800B1" w:rsidRPr="00415953">
        <w:rPr>
          <w:sz w:val="22"/>
          <w:szCs w:val="22"/>
        </w:rPr>
        <w:t>to</w:t>
      </w:r>
      <w:r w:rsidR="00830EC4" w:rsidRPr="00415953">
        <w:rPr>
          <w:sz w:val="22"/>
          <w:szCs w:val="22"/>
        </w:rPr>
        <w:t xml:space="preserve"> receive a refund.</w:t>
      </w:r>
    </w:p>
    <w:p w14:paraId="07A99EE5" w14:textId="77777777" w:rsidR="005A2D89" w:rsidRPr="006020AF" w:rsidRDefault="005A2D89" w:rsidP="003750E6">
      <w:pPr>
        <w:pStyle w:val="WfxFaxNum"/>
        <w:rPr>
          <w:sz w:val="16"/>
          <w:szCs w:val="16"/>
        </w:rPr>
      </w:pPr>
    </w:p>
    <w:p w14:paraId="155B3729" w14:textId="22F449A5" w:rsidR="005A2D89" w:rsidRPr="00415953" w:rsidRDefault="005A2D89" w:rsidP="003750E6">
      <w:pPr>
        <w:pStyle w:val="WfxFaxNum"/>
        <w:rPr>
          <w:sz w:val="22"/>
          <w:szCs w:val="22"/>
        </w:rPr>
      </w:pPr>
      <w:r>
        <w:rPr>
          <w:sz w:val="22"/>
          <w:szCs w:val="22"/>
        </w:rPr>
        <w:t xml:space="preserve">*Participants will complete a short form at the beginning of each workshop </w:t>
      </w:r>
      <w:r w:rsidR="006800B1">
        <w:rPr>
          <w:sz w:val="22"/>
          <w:szCs w:val="22"/>
        </w:rPr>
        <w:t>to</w:t>
      </w:r>
      <w:r>
        <w:rPr>
          <w:sz w:val="22"/>
          <w:szCs w:val="22"/>
        </w:rPr>
        <w:t xml:space="preserve"> qualify for the price listed on this form.</w:t>
      </w:r>
    </w:p>
    <w:p w14:paraId="209E62BB" w14:textId="77777777" w:rsidR="00981A0F" w:rsidRPr="006020AF" w:rsidRDefault="00981A0F" w:rsidP="003750E6">
      <w:pPr>
        <w:pStyle w:val="WfxFaxNum"/>
        <w:rPr>
          <w:sz w:val="16"/>
          <w:szCs w:val="16"/>
        </w:rPr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57"/>
        <w:gridCol w:w="3482"/>
        <w:gridCol w:w="1050"/>
        <w:gridCol w:w="929"/>
      </w:tblGrid>
      <w:tr w:rsidR="00B67A78" w:rsidRPr="00CF3A86" w14:paraId="78FE2205" w14:textId="77777777" w:rsidTr="000D73D0">
        <w:trPr>
          <w:trHeight w:val="341"/>
        </w:trPr>
        <w:tc>
          <w:tcPr>
            <w:tcW w:w="4465" w:type="dxa"/>
            <w:gridSpan w:val="2"/>
            <w:vAlign w:val="bottom"/>
          </w:tcPr>
          <w:p w14:paraId="1C07FEC5" w14:textId="300E91AC" w:rsidR="00B67A78" w:rsidRPr="00CF3A86" w:rsidRDefault="00B67A78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 xml:space="preserve">Company: 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61" w:type="dxa"/>
            <w:gridSpan w:val="3"/>
            <w:vAlign w:val="bottom"/>
          </w:tcPr>
          <w:p w14:paraId="1B4D212B" w14:textId="6DFF6EF1" w:rsidR="00B67A78" w:rsidRDefault="00B67A78" w:rsidP="00B67A78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end receipt to: 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B2A1D" w:rsidRPr="00CF3A86" w14:paraId="4C4C2FB5" w14:textId="1700EADB" w:rsidTr="006B2A1D">
        <w:trPr>
          <w:trHeight w:val="341"/>
        </w:trPr>
        <w:tc>
          <w:tcPr>
            <w:tcW w:w="2408" w:type="dxa"/>
            <w:vAlign w:val="bottom"/>
          </w:tcPr>
          <w:p w14:paraId="01890B9E" w14:textId="7EAF3961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2057" w:type="dxa"/>
            <w:vAlign w:val="bottom"/>
          </w:tcPr>
          <w:p w14:paraId="018F60ED" w14:textId="4686AD15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Title</w:t>
            </w:r>
          </w:p>
        </w:tc>
        <w:tc>
          <w:tcPr>
            <w:tcW w:w="3482" w:type="dxa"/>
            <w:vAlign w:val="bottom"/>
          </w:tcPr>
          <w:p w14:paraId="7486243C" w14:textId="782CCA61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Email</w:t>
            </w:r>
          </w:p>
        </w:tc>
        <w:tc>
          <w:tcPr>
            <w:tcW w:w="1050" w:type="dxa"/>
            <w:vAlign w:val="center"/>
          </w:tcPr>
          <w:p w14:paraId="4E663886" w14:textId="04D3A27F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lueprint</w:t>
            </w:r>
          </w:p>
        </w:tc>
        <w:tc>
          <w:tcPr>
            <w:tcW w:w="929" w:type="dxa"/>
            <w:vAlign w:val="center"/>
          </w:tcPr>
          <w:p w14:paraId="193E8F6E" w14:textId="568D7F06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D&amp;T</w:t>
            </w:r>
          </w:p>
        </w:tc>
      </w:tr>
      <w:tr w:rsidR="006B2A1D" w:rsidRPr="00CF3A86" w14:paraId="7B543219" w14:textId="57B2FD7C" w:rsidTr="00982035">
        <w:trPr>
          <w:trHeight w:val="350"/>
        </w:trPr>
        <w:tc>
          <w:tcPr>
            <w:tcW w:w="2408" w:type="dxa"/>
            <w:vAlign w:val="bottom"/>
          </w:tcPr>
          <w:p w14:paraId="21CF045A" w14:textId="17F26CD9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1DE6C31E" w14:textId="7514C537" w:rsidR="006B2A1D" w:rsidRPr="00CF3A86" w:rsidRDefault="006B2A1D" w:rsidP="006B2A1D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38D8283F" w14:textId="0220A50A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296775A3" w14:textId="43883A87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8B36560" w14:textId="74C63CBC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6B2A1D" w:rsidRPr="00CF3A86" w14:paraId="08F2B2C2" w14:textId="0418AF89" w:rsidTr="00982035">
        <w:trPr>
          <w:trHeight w:val="350"/>
        </w:trPr>
        <w:tc>
          <w:tcPr>
            <w:tcW w:w="2408" w:type="dxa"/>
            <w:vAlign w:val="bottom"/>
          </w:tcPr>
          <w:p w14:paraId="6812D055" w14:textId="0BE8F57E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34CF3268" w14:textId="7BB06AFE" w:rsidR="006B2A1D" w:rsidRPr="00CF3A86" w:rsidRDefault="006B2A1D" w:rsidP="006B2A1D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0BCD9E58" w14:textId="396819D8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98C2435" w14:textId="344A51BC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212D271" w14:textId="591E5369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6B2A1D" w:rsidRPr="00CF3A86" w14:paraId="22168731" w14:textId="7C4B062F" w:rsidTr="00982035">
        <w:trPr>
          <w:trHeight w:val="350"/>
        </w:trPr>
        <w:tc>
          <w:tcPr>
            <w:tcW w:w="2408" w:type="dxa"/>
            <w:vAlign w:val="bottom"/>
          </w:tcPr>
          <w:p w14:paraId="61C0684F" w14:textId="2C1C9FE3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2D6E8281" w14:textId="4118EEE2" w:rsidR="006B2A1D" w:rsidRPr="00CF3A86" w:rsidRDefault="006B2A1D" w:rsidP="006B2A1D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0391669C" w14:textId="69B44990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494B5FE6" w14:textId="279125E1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653925CB" w14:textId="2DB30570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6B2A1D" w:rsidRPr="00CF3A86" w14:paraId="30748AA7" w14:textId="2354C729" w:rsidTr="00982035">
        <w:trPr>
          <w:trHeight w:val="350"/>
        </w:trPr>
        <w:tc>
          <w:tcPr>
            <w:tcW w:w="2408" w:type="dxa"/>
            <w:vAlign w:val="bottom"/>
          </w:tcPr>
          <w:p w14:paraId="554D2C28" w14:textId="722DFD58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0CA3CDB5" w14:textId="5D98948D" w:rsidR="006B2A1D" w:rsidRPr="00CF3A86" w:rsidRDefault="006B2A1D" w:rsidP="006B2A1D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03173DB3" w14:textId="4476FED7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A58AA3D" w14:textId="08DF9599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66936EE" w14:textId="19B84900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7921A071" w14:textId="77777777" w:rsidR="006020AF" w:rsidRDefault="006020AF" w:rsidP="003750E6">
      <w:pPr>
        <w:pStyle w:val="WfxFaxNum"/>
        <w:rPr>
          <w:rFonts w:ascii="Arial" w:hAnsi="Arial" w:cs="Arial"/>
          <w:sz w:val="16"/>
        </w:rPr>
      </w:pPr>
    </w:p>
    <w:p w14:paraId="7D4E4A0D" w14:textId="77777777" w:rsidR="00407047" w:rsidRPr="00CF3A86" w:rsidRDefault="00407047" w:rsidP="003750E6">
      <w:pPr>
        <w:pStyle w:val="WfxFaxNum"/>
        <w:rPr>
          <w:rFonts w:ascii="Arial" w:hAnsi="Arial" w:cs="Arial"/>
          <w:sz w:val="16"/>
        </w:rPr>
      </w:pPr>
    </w:p>
    <w:p w14:paraId="23A7F204" w14:textId="06143B10" w:rsidR="009B7C5E" w:rsidRPr="00CF3A86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rFonts w:ascii="Arial" w:hAnsi="Arial" w:cs="Arial"/>
          <w:b/>
          <w:sz w:val="17"/>
          <w:szCs w:val="17"/>
        </w:rPr>
      </w:pPr>
      <w:r w:rsidRPr="00CF3A86">
        <w:rPr>
          <w:rFonts w:ascii="Arial" w:hAnsi="Arial" w:cs="Arial"/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913"/>
        <w:gridCol w:w="1298"/>
        <w:gridCol w:w="2119"/>
      </w:tblGrid>
      <w:tr w:rsidR="00C80E5C" w:rsidRPr="00CF3A86" w14:paraId="0C420495" w14:textId="77777777" w:rsidTr="002107DE">
        <w:trPr>
          <w:trHeight w:val="333"/>
          <w:jc w:val="center"/>
        </w:trPr>
        <w:tc>
          <w:tcPr>
            <w:tcW w:w="3844" w:type="dxa"/>
            <w:vAlign w:val="bottom"/>
          </w:tcPr>
          <w:p w14:paraId="256C10C8" w14:textId="67A4AA89" w:rsidR="00C80E5C" w:rsidRPr="00CF3A86" w:rsidRDefault="00C80E5C" w:rsidP="00CE0C4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Number of </w:t>
            </w:r>
            <w:r w:rsidR="002107DE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Blueprint Reading 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Participants:</w:t>
            </w:r>
          </w:p>
        </w:tc>
        <w:tc>
          <w:tcPr>
            <w:tcW w:w="913" w:type="dxa"/>
            <w:vAlign w:val="bottom"/>
          </w:tcPr>
          <w:p w14:paraId="3DCC984E" w14:textId="77777777" w:rsidR="00C80E5C" w:rsidRPr="00CF3A86" w:rsidRDefault="00C80E5C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298" w:type="dxa"/>
            <w:vAlign w:val="bottom"/>
          </w:tcPr>
          <w:p w14:paraId="6CFBC565" w14:textId="2E29E2BA" w:rsidR="00C80E5C" w:rsidRPr="00CF3A86" w:rsidRDefault="00DE0E80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x</w:t>
            </w:r>
            <w:r w:rsidR="00C80E5C"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$1</w:t>
            </w:r>
            <w:r w:rsidR="00C418FA">
              <w:rPr>
                <w:rFonts w:ascii="Arial" w:hAnsi="Arial" w:cs="Arial"/>
                <w:bCs/>
                <w:iCs/>
                <w:sz w:val="19"/>
                <w:szCs w:val="19"/>
              </w:rPr>
              <w:t>75</w:t>
            </w:r>
            <w:r w:rsidR="00C80E5C"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</w:t>
            </w:r>
          </w:p>
        </w:tc>
        <w:tc>
          <w:tcPr>
            <w:tcW w:w="2119" w:type="dxa"/>
            <w:vAlign w:val="bottom"/>
          </w:tcPr>
          <w:p w14:paraId="11D0A476" w14:textId="6E2DE183" w:rsidR="00C80E5C" w:rsidRPr="00CF3A86" w:rsidRDefault="00B64A12" w:rsidP="00702F97">
            <w:pPr>
              <w:jc w:val="center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815E9C" w:rsidRPr="00CF3A86" w14:paraId="0EE74CF8" w14:textId="77777777" w:rsidTr="00DE0E80">
        <w:trPr>
          <w:trHeight w:val="333"/>
          <w:jc w:val="center"/>
        </w:trPr>
        <w:tc>
          <w:tcPr>
            <w:tcW w:w="3844" w:type="dxa"/>
            <w:vAlign w:val="bottom"/>
          </w:tcPr>
          <w:p w14:paraId="336A498E" w14:textId="2EB621A8" w:rsidR="00815E9C" w:rsidRPr="00DE0E80" w:rsidRDefault="002107DE" w:rsidP="00CE0C4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E0E80">
              <w:rPr>
                <w:rFonts w:ascii="Arial" w:hAnsi="Arial" w:cs="Arial"/>
                <w:bCs/>
                <w:iCs/>
                <w:sz w:val="19"/>
                <w:szCs w:val="19"/>
              </w:rPr>
              <w:t>Number of GD&amp;T Participants</w:t>
            </w:r>
          </w:p>
        </w:tc>
        <w:tc>
          <w:tcPr>
            <w:tcW w:w="913" w:type="dxa"/>
            <w:vAlign w:val="bottom"/>
          </w:tcPr>
          <w:p w14:paraId="0F948C47" w14:textId="40F766C1" w:rsidR="00815E9C" w:rsidRPr="00CF3A86" w:rsidRDefault="00B64A12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298" w:type="dxa"/>
            <w:vAlign w:val="bottom"/>
          </w:tcPr>
          <w:p w14:paraId="50D64267" w14:textId="55282C74" w:rsidR="00815E9C" w:rsidRPr="00CF3A86" w:rsidRDefault="00DE0E80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x</w:t>
            </w:r>
            <w:r w:rsidR="00B64A12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$</w:t>
            </w:r>
            <w:r w:rsidR="00FF4A73">
              <w:rPr>
                <w:rFonts w:ascii="Arial" w:hAnsi="Arial" w:cs="Arial"/>
                <w:bCs/>
                <w:iCs/>
                <w:sz w:val="19"/>
                <w:szCs w:val="19"/>
              </w:rPr>
              <w:t>25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</w:t>
            </w:r>
          </w:p>
        </w:tc>
        <w:tc>
          <w:tcPr>
            <w:tcW w:w="2119" w:type="dxa"/>
            <w:vAlign w:val="bottom"/>
          </w:tcPr>
          <w:p w14:paraId="46BE559D" w14:textId="713151E7" w:rsidR="00815E9C" w:rsidRPr="00CF3A86" w:rsidRDefault="00B64A12" w:rsidP="00702F97">
            <w:pPr>
              <w:jc w:val="center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2107DE" w:rsidRPr="00CF3A86" w14:paraId="0D6E3F0A" w14:textId="77777777" w:rsidTr="00595987">
        <w:trPr>
          <w:trHeight w:val="333"/>
          <w:jc w:val="center"/>
        </w:trPr>
        <w:tc>
          <w:tcPr>
            <w:tcW w:w="3844" w:type="dxa"/>
            <w:vAlign w:val="bottom"/>
          </w:tcPr>
          <w:p w14:paraId="3725A3ED" w14:textId="77777777" w:rsidR="002107DE" w:rsidRDefault="002107DE" w:rsidP="00CE0C44">
            <w:pPr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913" w:type="dxa"/>
            <w:vAlign w:val="bottom"/>
          </w:tcPr>
          <w:p w14:paraId="3A0E98E9" w14:textId="77777777" w:rsidR="002107DE" w:rsidRPr="00CF3A86" w:rsidRDefault="002107DE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298" w:type="dxa"/>
            <w:vAlign w:val="bottom"/>
          </w:tcPr>
          <w:p w14:paraId="5D0CE601" w14:textId="77777777" w:rsidR="002107DE" w:rsidRPr="00CF3A86" w:rsidRDefault="002107DE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2119" w:type="dxa"/>
            <w:vAlign w:val="bottom"/>
          </w:tcPr>
          <w:p w14:paraId="52E09984" w14:textId="4C3E5BDE" w:rsidR="002107DE" w:rsidRPr="00CF3A86" w:rsidRDefault="002107DE" w:rsidP="004F7AC4">
            <w:pPr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TOTAL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 $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1"/>
          </w:p>
        </w:tc>
      </w:tr>
    </w:tbl>
    <w:p w14:paraId="3C38651C" w14:textId="77777777" w:rsidR="00CE0C44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05AAF679" w14:textId="77777777" w:rsidR="006020AF" w:rsidRPr="009B7C5E" w:rsidRDefault="006020AF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595987">
        <w:trPr>
          <w:trHeight w:val="303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2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595987">
        <w:trPr>
          <w:trHeight w:hRule="exact" w:val="10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595987">
        <w:trPr>
          <w:trHeight w:val="363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595987">
        <w:trPr>
          <w:trHeight w:val="380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595987">
        <w:trPr>
          <w:trHeight w:val="81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300EEF04" w14:textId="77777777" w:rsidR="00407047" w:rsidRPr="001D6C58" w:rsidRDefault="00407047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5F7A21B" w14:textId="77777777" w:rsidR="00FC31D9" w:rsidRDefault="00FC31D9" w:rsidP="00FC31D9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6812D0CE" w14:textId="77777777" w:rsidR="00FC31D9" w:rsidRPr="00256E85" w:rsidRDefault="00FC31D9" w:rsidP="00FC31D9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p w14:paraId="3DE63D8A" w14:textId="5EB8789A" w:rsidR="009B7C5E" w:rsidRDefault="009B7C5E" w:rsidP="00FC31D9">
      <w:pPr>
        <w:pStyle w:val="WfxFaxNum"/>
        <w:tabs>
          <w:tab w:val="left" w:pos="2880"/>
          <w:tab w:val="left" w:pos="7920"/>
          <w:tab w:val="left" w:pos="8280"/>
        </w:tabs>
        <w:jc w:val="center"/>
      </w:pPr>
    </w:p>
    <w:sectPr w:rsidR="009B7C5E" w:rsidSect="00702F97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1299" w14:textId="77777777" w:rsidR="0044607C" w:rsidRDefault="0044607C">
      <w:r>
        <w:separator/>
      </w:r>
    </w:p>
  </w:endnote>
  <w:endnote w:type="continuationSeparator" w:id="0">
    <w:p w14:paraId="14DBEB53" w14:textId="77777777" w:rsidR="0044607C" w:rsidRDefault="0044607C">
      <w:r>
        <w:continuationSeparator/>
      </w:r>
    </w:p>
  </w:endnote>
  <w:endnote w:type="continuationNotice" w:id="1">
    <w:p w14:paraId="3FB776C4" w14:textId="77777777" w:rsidR="0044607C" w:rsidRDefault="00446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3F53" w14:textId="77777777" w:rsidR="0044607C" w:rsidRDefault="0044607C">
      <w:r>
        <w:separator/>
      </w:r>
    </w:p>
  </w:footnote>
  <w:footnote w:type="continuationSeparator" w:id="0">
    <w:p w14:paraId="29BA1908" w14:textId="77777777" w:rsidR="0044607C" w:rsidRDefault="0044607C">
      <w:r>
        <w:continuationSeparator/>
      </w:r>
    </w:p>
  </w:footnote>
  <w:footnote w:type="continuationNotice" w:id="1">
    <w:p w14:paraId="53147444" w14:textId="77777777" w:rsidR="0044607C" w:rsidRDefault="00446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93392">
    <w:abstractNumId w:val="0"/>
  </w:num>
  <w:num w:numId="2" w16cid:durableId="1289967087">
    <w:abstractNumId w:val="2"/>
  </w:num>
  <w:num w:numId="3" w16cid:durableId="5382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R1K7vGNq3G8S1KcD+6JjJrse43fSjAB6uz/AOvFRCC1jYuVcRE9RM+i5q5BIT+wvAX4K39BeBL6JWjlcoG/yw==" w:salt="LtI5YaiXUa2ozcL+Y81vD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24DF"/>
    <w:rsid w:val="00004D5D"/>
    <w:rsid w:val="00006F04"/>
    <w:rsid w:val="00010FD0"/>
    <w:rsid w:val="00012229"/>
    <w:rsid w:val="00017BCA"/>
    <w:rsid w:val="00021F87"/>
    <w:rsid w:val="0002294B"/>
    <w:rsid w:val="00024670"/>
    <w:rsid w:val="000328E7"/>
    <w:rsid w:val="0003457E"/>
    <w:rsid w:val="00034586"/>
    <w:rsid w:val="0003506F"/>
    <w:rsid w:val="00037CEF"/>
    <w:rsid w:val="00050178"/>
    <w:rsid w:val="00052F8E"/>
    <w:rsid w:val="00056335"/>
    <w:rsid w:val="00066272"/>
    <w:rsid w:val="000725CA"/>
    <w:rsid w:val="0007794D"/>
    <w:rsid w:val="00081E6B"/>
    <w:rsid w:val="000866F9"/>
    <w:rsid w:val="000901CA"/>
    <w:rsid w:val="00093759"/>
    <w:rsid w:val="000951E5"/>
    <w:rsid w:val="00096A01"/>
    <w:rsid w:val="00096F44"/>
    <w:rsid w:val="000C4F59"/>
    <w:rsid w:val="000E03C8"/>
    <w:rsid w:val="000E1C86"/>
    <w:rsid w:val="000E453A"/>
    <w:rsid w:val="000E7E22"/>
    <w:rsid w:val="000F05DC"/>
    <w:rsid w:val="00101DBE"/>
    <w:rsid w:val="0011330E"/>
    <w:rsid w:val="001271A0"/>
    <w:rsid w:val="001330FA"/>
    <w:rsid w:val="0013430A"/>
    <w:rsid w:val="00146E3B"/>
    <w:rsid w:val="0016536A"/>
    <w:rsid w:val="00175459"/>
    <w:rsid w:val="0018350F"/>
    <w:rsid w:val="00184788"/>
    <w:rsid w:val="00192D39"/>
    <w:rsid w:val="001A089A"/>
    <w:rsid w:val="001A45AB"/>
    <w:rsid w:val="001A549F"/>
    <w:rsid w:val="001A5DD9"/>
    <w:rsid w:val="001A759E"/>
    <w:rsid w:val="001B3BB2"/>
    <w:rsid w:val="001C22BC"/>
    <w:rsid w:val="001D216E"/>
    <w:rsid w:val="001D30B6"/>
    <w:rsid w:val="001D34F7"/>
    <w:rsid w:val="001D46F9"/>
    <w:rsid w:val="001D5A86"/>
    <w:rsid w:val="001D5B34"/>
    <w:rsid w:val="001D6C58"/>
    <w:rsid w:val="001D7529"/>
    <w:rsid w:val="001D76DC"/>
    <w:rsid w:val="001D7994"/>
    <w:rsid w:val="001E1379"/>
    <w:rsid w:val="001E1F1D"/>
    <w:rsid w:val="001E2E3B"/>
    <w:rsid w:val="001E3D17"/>
    <w:rsid w:val="001E4641"/>
    <w:rsid w:val="001E48C7"/>
    <w:rsid w:val="001F27C1"/>
    <w:rsid w:val="001F5646"/>
    <w:rsid w:val="00202F0F"/>
    <w:rsid w:val="002107DE"/>
    <w:rsid w:val="00211917"/>
    <w:rsid w:val="002122BB"/>
    <w:rsid w:val="0021291B"/>
    <w:rsid w:val="00215BE3"/>
    <w:rsid w:val="002200C6"/>
    <w:rsid w:val="0022228D"/>
    <w:rsid w:val="00225D0A"/>
    <w:rsid w:val="0022632A"/>
    <w:rsid w:val="002358F7"/>
    <w:rsid w:val="00235B77"/>
    <w:rsid w:val="002433FE"/>
    <w:rsid w:val="00251C9E"/>
    <w:rsid w:val="002522C3"/>
    <w:rsid w:val="00265AB4"/>
    <w:rsid w:val="00272000"/>
    <w:rsid w:val="00274A1C"/>
    <w:rsid w:val="0027571A"/>
    <w:rsid w:val="0028105F"/>
    <w:rsid w:val="00284360"/>
    <w:rsid w:val="002850DE"/>
    <w:rsid w:val="002911C6"/>
    <w:rsid w:val="002913D6"/>
    <w:rsid w:val="00294077"/>
    <w:rsid w:val="00294916"/>
    <w:rsid w:val="002A1BC0"/>
    <w:rsid w:val="002A2E49"/>
    <w:rsid w:val="002D0942"/>
    <w:rsid w:val="002D179F"/>
    <w:rsid w:val="002D4A2F"/>
    <w:rsid w:val="002D61D9"/>
    <w:rsid w:val="002E2180"/>
    <w:rsid w:val="002E69AE"/>
    <w:rsid w:val="002F7FAF"/>
    <w:rsid w:val="00300423"/>
    <w:rsid w:val="003076EE"/>
    <w:rsid w:val="003104DC"/>
    <w:rsid w:val="003111E4"/>
    <w:rsid w:val="00311978"/>
    <w:rsid w:val="00312DA2"/>
    <w:rsid w:val="0031607C"/>
    <w:rsid w:val="00317584"/>
    <w:rsid w:val="0031782C"/>
    <w:rsid w:val="00322D92"/>
    <w:rsid w:val="00330237"/>
    <w:rsid w:val="00330895"/>
    <w:rsid w:val="00332EE4"/>
    <w:rsid w:val="0033333A"/>
    <w:rsid w:val="003340F4"/>
    <w:rsid w:val="003409E2"/>
    <w:rsid w:val="003440FF"/>
    <w:rsid w:val="003551D5"/>
    <w:rsid w:val="003750E6"/>
    <w:rsid w:val="00382F1F"/>
    <w:rsid w:val="00391E29"/>
    <w:rsid w:val="003A105F"/>
    <w:rsid w:val="003A74E3"/>
    <w:rsid w:val="003B39A8"/>
    <w:rsid w:val="003B4F1D"/>
    <w:rsid w:val="003C0F19"/>
    <w:rsid w:val="003C5E99"/>
    <w:rsid w:val="003D5F66"/>
    <w:rsid w:val="003D7FE2"/>
    <w:rsid w:val="003E5035"/>
    <w:rsid w:val="003E5B01"/>
    <w:rsid w:val="003E6188"/>
    <w:rsid w:val="003F127C"/>
    <w:rsid w:val="003F16DA"/>
    <w:rsid w:val="003F2BA2"/>
    <w:rsid w:val="003F5B73"/>
    <w:rsid w:val="003F69A5"/>
    <w:rsid w:val="00401902"/>
    <w:rsid w:val="00402FBD"/>
    <w:rsid w:val="00407047"/>
    <w:rsid w:val="00415953"/>
    <w:rsid w:val="00420A8F"/>
    <w:rsid w:val="00425D8A"/>
    <w:rsid w:val="0044607C"/>
    <w:rsid w:val="00451093"/>
    <w:rsid w:val="00454C0E"/>
    <w:rsid w:val="00457BEC"/>
    <w:rsid w:val="00461575"/>
    <w:rsid w:val="00464545"/>
    <w:rsid w:val="004676F4"/>
    <w:rsid w:val="0047724F"/>
    <w:rsid w:val="00477B61"/>
    <w:rsid w:val="00480925"/>
    <w:rsid w:val="004952DF"/>
    <w:rsid w:val="004B0716"/>
    <w:rsid w:val="004B1496"/>
    <w:rsid w:val="004B15C3"/>
    <w:rsid w:val="004B3CA8"/>
    <w:rsid w:val="004B41B5"/>
    <w:rsid w:val="004B4B84"/>
    <w:rsid w:val="004B7448"/>
    <w:rsid w:val="004C45DA"/>
    <w:rsid w:val="004C580F"/>
    <w:rsid w:val="004C6FF4"/>
    <w:rsid w:val="004D1732"/>
    <w:rsid w:val="004D3086"/>
    <w:rsid w:val="004E0287"/>
    <w:rsid w:val="004E0759"/>
    <w:rsid w:val="004E0E0E"/>
    <w:rsid w:val="004E4B70"/>
    <w:rsid w:val="004E4BCB"/>
    <w:rsid w:val="004E5540"/>
    <w:rsid w:val="004E7DE1"/>
    <w:rsid w:val="004F415D"/>
    <w:rsid w:val="004F7AC4"/>
    <w:rsid w:val="00511BCD"/>
    <w:rsid w:val="00516EF3"/>
    <w:rsid w:val="00524B72"/>
    <w:rsid w:val="0052529C"/>
    <w:rsid w:val="005264ED"/>
    <w:rsid w:val="005355A3"/>
    <w:rsid w:val="005371DB"/>
    <w:rsid w:val="0054010C"/>
    <w:rsid w:val="005425C6"/>
    <w:rsid w:val="00542886"/>
    <w:rsid w:val="00542B90"/>
    <w:rsid w:val="00543F89"/>
    <w:rsid w:val="00547A03"/>
    <w:rsid w:val="00560222"/>
    <w:rsid w:val="00562559"/>
    <w:rsid w:val="00565251"/>
    <w:rsid w:val="005707AE"/>
    <w:rsid w:val="00571AA7"/>
    <w:rsid w:val="005805CF"/>
    <w:rsid w:val="005818D2"/>
    <w:rsid w:val="0058255B"/>
    <w:rsid w:val="00582FC5"/>
    <w:rsid w:val="00584A24"/>
    <w:rsid w:val="00584AC1"/>
    <w:rsid w:val="00585D43"/>
    <w:rsid w:val="00585F78"/>
    <w:rsid w:val="00586F4C"/>
    <w:rsid w:val="00595987"/>
    <w:rsid w:val="005A04F3"/>
    <w:rsid w:val="005A11B6"/>
    <w:rsid w:val="005A2D89"/>
    <w:rsid w:val="005B1816"/>
    <w:rsid w:val="005B4BC7"/>
    <w:rsid w:val="005B4C03"/>
    <w:rsid w:val="005B6BCE"/>
    <w:rsid w:val="005D766C"/>
    <w:rsid w:val="005E1F51"/>
    <w:rsid w:val="005E7127"/>
    <w:rsid w:val="005F28E6"/>
    <w:rsid w:val="005F44FC"/>
    <w:rsid w:val="005F4897"/>
    <w:rsid w:val="005F5F08"/>
    <w:rsid w:val="006020AF"/>
    <w:rsid w:val="00603CE7"/>
    <w:rsid w:val="0060773A"/>
    <w:rsid w:val="0061437F"/>
    <w:rsid w:val="00623B2C"/>
    <w:rsid w:val="00623E48"/>
    <w:rsid w:val="0062599F"/>
    <w:rsid w:val="00627BCE"/>
    <w:rsid w:val="006327D8"/>
    <w:rsid w:val="0064276B"/>
    <w:rsid w:val="00642EB9"/>
    <w:rsid w:val="00652110"/>
    <w:rsid w:val="00654D1D"/>
    <w:rsid w:val="00655272"/>
    <w:rsid w:val="00665835"/>
    <w:rsid w:val="00672EF1"/>
    <w:rsid w:val="00675E07"/>
    <w:rsid w:val="00677489"/>
    <w:rsid w:val="006800B1"/>
    <w:rsid w:val="00682363"/>
    <w:rsid w:val="0068313B"/>
    <w:rsid w:val="006836A9"/>
    <w:rsid w:val="00684022"/>
    <w:rsid w:val="00686966"/>
    <w:rsid w:val="006944BF"/>
    <w:rsid w:val="00696657"/>
    <w:rsid w:val="00696FDD"/>
    <w:rsid w:val="006A304E"/>
    <w:rsid w:val="006A4BE7"/>
    <w:rsid w:val="006A5FC4"/>
    <w:rsid w:val="006B2A1D"/>
    <w:rsid w:val="006C3D90"/>
    <w:rsid w:val="006C7C74"/>
    <w:rsid w:val="006D4E0B"/>
    <w:rsid w:val="006D77C8"/>
    <w:rsid w:val="006D7DA7"/>
    <w:rsid w:val="006E3733"/>
    <w:rsid w:val="006E5000"/>
    <w:rsid w:val="006F14B2"/>
    <w:rsid w:val="006F7F76"/>
    <w:rsid w:val="006F7FF7"/>
    <w:rsid w:val="00702F97"/>
    <w:rsid w:val="0070310E"/>
    <w:rsid w:val="00703D44"/>
    <w:rsid w:val="007047DD"/>
    <w:rsid w:val="007052CA"/>
    <w:rsid w:val="00705409"/>
    <w:rsid w:val="00711FD4"/>
    <w:rsid w:val="00712C38"/>
    <w:rsid w:val="0071348A"/>
    <w:rsid w:val="007145D0"/>
    <w:rsid w:val="007219BB"/>
    <w:rsid w:val="00732A1D"/>
    <w:rsid w:val="00735C2C"/>
    <w:rsid w:val="007425D3"/>
    <w:rsid w:val="00744EB8"/>
    <w:rsid w:val="00745F2D"/>
    <w:rsid w:val="00752364"/>
    <w:rsid w:val="00754E6B"/>
    <w:rsid w:val="00754EAC"/>
    <w:rsid w:val="007615EC"/>
    <w:rsid w:val="00766068"/>
    <w:rsid w:val="00770D48"/>
    <w:rsid w:val="007876E7"/>
    <w:rsid w:val="0079040B"/>
    <w:rsid w:val="007915C2"/>
    <w:rsid w:val="007968BF"/>
    <w:rsid w:val="007A163E"/>
    <w:rsid w:val="007A1648"/>
    <w:rsid w:val="007A2A4F"/>
    <w:rsid w:val="007A397E"/>
    <w:rsid w:val="007A4ADC"/>
    <w:rsid w:val="007A7670"/>
    <w:rsid w:val="007B378B"/>
    <w:rsid w:val="007B4BEA"/>
    <w:rsid w:val="007B6B64"/>
    <w:rsid w:val="007C42A9"/>
    <w:rsid w:val="007D06B5"/>
    <w:rsid w:val="007D1D7C"/>
    <w:rsid w:val="007D32DB"/>
    <w:rsid w:val="007D424C"/>
    <w:rsid w:val="007D7A22"/>
    <w:rsid w:val="007D7F96"/>
    <w:rsid w:val="007E1628"/>
    <w:rsid w:val="007E1D9A"/>
    <w:rsid w:val="007E43CA"/>
    <w:rsid w:val="007E7827"/>
    <w:rsid w:val="00801EB1"/>
    <w:rsid w:val="00807407"/>
    <w:rsid w:val="00811A8E"/>
    <w:rsid w:val="00812420"/>
    <w:rsid w:val="00812C6A"/>
    <w:rsid w:val="00815CB7"/>
    <w:rsid w:val="00815E9C"/>
    <w:rsid w:val="008173EE"/>
    <w:rsid w:val="00821CAE"/>
    <w:rsid w:val="008274C1"/>
    <w:rsid w:val="00830EC4"/>
    <w:rsid w:val="00831950"/>
    <w:rsid w:val="00835802"/>
    <w:rsid w:val="00846855"/>
    <w:rsid w:val="00850AA6"/>
    <w:rsid w:val="00874096"/>
    <w:rsid w:val="00876CBD"/>
    <w:rsid w:val="00876E80"/>
    <w:rsid w:val="0088704D"/>
    <w:rsid w:val="008903EE"/>
    <w:rsid w:val="00892D13"/>
    <w:rsid w:val="0089639A"/>
    <w:rsid w:val="008B32D8"/>
    <w:rsid w:val="008C77CD"/>
    <w:rsid w:val="008C7F2F"/>
    <w:rsid w:val="008D4007"/>
    <w:rsid w:val="008D5827"/>
    <w:rsid w:val="008D696A"/>
    <w:rsid w:val="008E059F"/>
    <w:rsid w:val="008E188F"/>
    <w:rsid w:val="008E35D6"/>
    <w:rsid w:val="008E4153"/>
    <w:rsid w:val="008F29EB"/>
    <w:rsid w:val="008F5D3E"/>
    <w:rsid w:val="008F5E14"/>
    <w:rsid w:val="008F6D06"/>
    <w:rsid w:val="0090278C"/>
    <w:rsid w:val="00907EF5"/>
    <w:rsid w:val="00911D44"/>
    <w:rsid w:val="00915848"/>
    <w:rsid w:val="00923614"/>
    <w:rsid w:val="009244C8"/>
    <w:rsid w:val="00924F6C"/>
    <w:rsid w:val="00927B76"/>
    <w:rsid w:val="009312BA"/>
    <w:rsid w:val="009329CF"/>
    <w:rsid w:val="00933181"/>
    <w:rsid w:val="0093614E"/>
    <w:rsid w:val="009375EC"/>
    <w:rsid w:val="009568EC"/>
    <w:rsid w:val="0095798B"/>
    <w:rsid w:val="009602BE"/>
    <w:rsid w:val="009653FA"/>
    <w:rsid w:val="009662F1"/>
    <w:rsid w:val="009701C2"/>
    <w:rsid w:val="00980049"/>
    <w:rsid w:val="0098111F"/>
    <w:rsid w:val="00981A0F"/>
    <w:rsid w:val="00982035"/>
    <w:rsid w:val="0098250F"/>
    <w:rsid w:val="00982844"/>
    <w:rsid w:val="00985CA1"/>
    <w:rsid w:val="009901D3"/>
    <w:rsid w:val="00991257"/>
    <w:rsid w:val="009936CF"/>
    <w:rsid w:val="009A15C2"/>
    <w:rsid w:val="009A7571"/>
    <w:rsid w:val="009A7AB6"/>
    <w:rsid w:val="009B7C5E"/>
    <w:rsid w:val="009B7F99"/>
    <w:rsid w:val="009C1B72"/>
    <w:rsid w:val="009C24F1"/>
    <w:rsid w:val="009C4A5C"/>
    <w:rsid w:val="009C660D"/>
    <w:rsid w:val="009E1983"/>
    <w:rsid w:val="009E5BDA"/>
    <w:rsid w:val="009F067D"/>
    <w:rsid w:val="009F0EEE"/>
    <w:rsid w:val="009F1387"/>
    <w:rsid w:val="009F2483"/>
    <w:rsid w:val="009F3B96"/>
    <w:rsid w:val="009F68EC"/>
    <w:rsid w:val="00A00F4D"/>
    <w:rsid w:val="00A14621"/>
    <w:rsid w:val="00A204F0"/>
    <w:rsid w:val="00A221F3"/>
    <w:rsid w:val="00A312D6"/>
    <w:rsid w:val="00A31E59"/>
    <w:rsid w:val="00A33134"/>
    <w:rsid w:val="00A36603"/>
    <w:rsid w:val="00A405E6"/>
    <w:rsid w:val="00A41974"/>
    <w:rsid w:val="00A42412"/>
    <w:rsid w:val="00A5259D"/>
    <w:rsid w:val="00A605F4"/>
    <w:rsid w:val="00A64EE1"/>
    <w:rsid w:val="00A70A15"/>
    <w:rsid w:val="00A7538C"/>
    <w:rsid w:val="00A76BFC"/>
    <w:rsid w:val="00A84BF4"/>
    <w:rsid w:val="00A8778E"/>
    <w:rsid w:val="00A87DDF"/>
    <w:rsid w:val="00AA4AE7"/>
    <w:rsid w:val="00AA5AD3"/>
    <w:rsid w:val="00AB3237"/>
    <w:rsid w:val="00AC1AAA"/>
    <w:rsid w:val="00AC3E76"/>
    <w:rsid w:val="00AC6331"/>
    <w:rsid w:val="00AD2CED"/>
    <w:rsid w:val="00AD3F72"/>
    <w:rsid w:val="00AE639D"/>
    <w:rsid w:val="00B0202C"/>
    <w:rsid w:val="00B065F9"/>
    <w:rsid w:val="00B10B84"/>
    <w:rsid w:val="00B125D3"/>
    <w:rsid w:val="00B16FD9"/>
    <w:rsid w:val="00B207D7"/>
    <w:rsid w:val="00B275B1"/>
    <w:rsid w:val="00B343A6"/>
    <w:rsid w:val="00B34583"/>
    <w:rsid w:val="00B402C1"/>
    <w:rsid w:val="00B43B91"/>
    <w:rsid w:val="00B451A3"/>
    <w:rsid w:val="00B45D72"/>
    <w:rsid w:val="00B51973"/>
    <w:rsid w:val="00B56EE5"/>
    <w:rsid w:val="00B62640"/>
    <w:rsid w:val="00B64A12"/>
    <w:rsid w:val="00B67A78"/>
    <w:rsid w:val="00B7297E"/>
    <w:rsid w:val="00B77FC8"/>
    <w:rsid w:val="00B833E0"/>
    <w:rsid w:val="00B85322"/>
    <w:rsid w:val="00B86569"/>
    <w:rsid w:val="00B90888"/>
    <w:rsid w:val="00B91A1D"/>
    <w:rsid w:val="00BA30B9"/>
    <w:rsid w:val="00BA3713"/>
    <w:rsid w:val="00BA4387"/>
    <w:rsid w:val="00BA6247"/>
    <w:rsid w:val="00BB16CE"/>
    <w:rsid w:val="00BB2674"/>
    <w:rsid w:val="00BC1F78"/>
    <w:rsid w:val="00BC5F89"/>
    <w:rsid w:val="00BD2F9D"/>
    <w:rsid w:val="00BD6981"/>
    <w:rsid w:val="00BE3F36"/>
    <w:rsid w:val="00BE47A0"/>
    <w:rsid w:val="00BE5EFB"/>
    <w:rsid w:val="00BE6C5E"/>
    <w:rsid w:val="00BF0A1F"/>
    <w:rsid w:val="00BF76BB"/>
    <w:rsid w:val="00BF7719"/>
    <w:rsid w:val="00C0522D"/>
    <w:rsid w:val="00C07455"/>
    <w:rsid w:val="00C07E07"/>
    <w:rsid w:val="00C23083"/>
    <w:rsid w:val="00C303AA"/>
    <w:rsid w:val="00C31E13"/>
    <w:rsid w:val="00C350DE"/>
    <w:rsid w:val="00C37D7D"/>
    <w:rsid w:val="00C40697"/>
    <w:rsid w:val="00C418FA"/>
    <w:rsid w:val="00C45574"/>
    <w:rsid w:val="00C54A18"/>
    <w:rsid w:val="00C54CDF"/>
    <w:rsid w:val="00C56905"/>
    <w:rsid w:val="00C64847"/>
    <w:rsid w:val="00C65486"/>
    <w:rsid w:val="00C668A3"/>
    <w:rsid w:val="00C749E1"/>
    <w:rsid w:val="00C76D8D"/>
    <w:rsid w:val="00C80E5C"/>
    <w:rsid w:val="00C823EA"/>
    <w:rsid w:val="00C85221"/>
    <w:rsid w:val="00C85F88"/>
    <w:rsid w:val="00C87D5A"/>
    <w:rsid w:val="00C910BF"/>
    <w:rsid w:val="00C93BDF"/>
    <w:rsid w:val="00C943A3"/>
    <w:rsid w:val="00CA0DE2"/>
    <w:rsid w:val="00CA0E60"/>
    <w:rsid w:val="00CB718D"/>
    <w:rsid w:val="00CC18F3"/>
    <w:rsid w:val="00CC7727"/>
    <w:rsid w:val="00CD0C7B"/>
    <w:rsid w:val="00CD13C3"/>
    <w:rsid w:val="00CD2575"/>
    <w:rsid w:val="00CD3946"/>
    <w:rsid w:val="00CE0C44"/>
    <w:rsid w:val="00CF2473"/>
    <w:rsid w:val="00CF3A86"/>
    <w:rsid w:val="00CF5F18"/>
    <w:rsid w:val="00D03149"/>
    <w:rsid w:val="00D12C22"/>
    <w:rsid w:val="00D2067B"/>
    <w:rsid w:val="00D23066"/>
    <w:rsid w:val="00D24027"/>
    <w:rsid w:val="00D24520"/>
    <w:rsid w:val="00D25751"/>
    <w:rsid w:val="00D30976"/>
    <w:rsid w:val="00D3104F"/>
    <w:rsid w:val="00D3261B"/>
    <w:rsid w:val="00D36007"/>
    <w:rsid w:val="00D375C9"/>
    <w:rsid w:val="00D4001C"/>
    <w:rsid w:val="00D40C46"/>
    <w:rsid w:val="00D45252"/>
    <w:rsid w:val="00D474B8"/>
    <w:rsid w:val="00D52DF5"/>
    <w:rsid w:val="00D55B24"/>
    <w:rsid w:val="00D55FC8"/>
    <w:rsid w:val="00D669F4"/>
    <w:rsid w:val="00D671B4"/>
    <w:rsid w:val="00D76C40"/>
    <w:rsid w:val="00D863FF"/>
    <w:rsid w:val="00D864E1"/>
    <w:rsid w:val="00D92297"/>
    <w:rsid w:val="00D94714"/>
    <w:rsid w:val="00DA1EC9"/>
    <w:rsid w:val="00DA2E36"/>
    <w:rsid w:val="00DA4D5B"/>
    <w:rsid w:val="00DA570A"/>
    <w:rsid w:val="00DB2E4F"/>
    <w:rsid w:val="00DB2E77"/>
    <w:rsid w:val="00DB682F"/>
    <w:rsid w:val="00DB7ACE"/>
    <w:rsid w:val="00DC6A91"/>
    <w:rsid w:val="00DD2205"/>
    <w:rsid w:val="00DD32AC"/>
    <w:rsid w:val="00DD5126"/>
    <w:rsid w:val="00DD62E7"/>
    <w:rsid w:val="00DE0E80"/>
    <w:rsid w:val="00DE1649"/>
    <w:rsid w:val="00DE7343"/>
    <w:rsid w:val="00DE792D"/>
    <w:rsid w:val="00DF1150"/>
    <w:rsid w:val="00DF15AC"/>
    <w:rsid w:val="00E017AE"/>
    <w:rsid w:val="00E01F42"/>
    <w:rsid w:val="00E13869"/>
    <w:rsid w:val="00E14AEB"/>
    <w:rsid w:val="00E226B7"/>
    <w:rsid w:val="00E27911"/>
    <w:rsid w:val="00E30C79"/>
    <w:rsid w:val="00E33477"/>
    <w:rsid w:val="00E37097"/>
    <w:rsid w:val="00E43683"/>
    <w:rsid w:val="00E47111"/>
    <w:rsid w:val="00E4719E"/>
    <w:rsid w:val="00E50C34"/>
    <w:rsid w:val="00E51798"/>
    <w:rsid w:val="00E60A4D"/>
    <w:rsid w:val="00E62DB5"/>
    <w:rsid w:val="00E66ADD"/>
    <w:rsid w:val="00E716F4"/>
    <w:rsid w:val="00E73E83"/>
    <w:rsid w:val="00E817CC"/>
    <w:rsid w:val="00E82910"/>
    <w:rsid w:val="00E85D4F"/>
    <w:rsid w:val="00E9037C"/>
    <w:rsid w:val="00E92E8B"/>
    <w:rsid w:val="00E964AF"/>
    <w:rsid w:val="00E9775B"/>
    <w:rsid w:val="00EA0995"/>
    <w:rsid w:val="00EB6488"/>
    <w:rsid w:val="00EC4CB4"/>
    <w:rsid w:val="00EC7602"/>
    <w:rsid w:val="00EC76EF"/>
    <w:rsid w:val="00ED3AFA"/>
    <w:rsid w:val="00EE03AA"/>
    <w:rsid w:val="00EE2339"/>
    <w:rsid w:val="00EE31DD"/>
    <w:rsid w:val="00EE3DB5"/>
    <w:rsid w:val="00EE472F"/>
    <w:rsid w:val="00EF33FA"/>
    <w:rsid w:val="00F051CB"/>
    <w:rsid w:val="00F05521"/>
    <w:rsid w:val="00F112C1"/>
    <w:rsid w:val="00F1589F"/>
    <w:rsid w:val="00F20334"/>
    <w:rsid w:val="00F33ACC"/>
    <w:rsid w:val="00F37E62"/>
    <w:rsid w:val="00F37F61"/>
    <w:rsid w:val="00F43FCD"/>
    <w:rsid w:val="00F457F4"/>
    <w:rsid w:val="00F537E2"/>
    <w:rsid w:val="00F57398"/>
    <w:rsid w:val="00F60138"/>
    <w:rsid w:val="00F603EA"/>
    <w:rsid w:val="00F62770"/>
    <w:rsid w:val="00F74BDE"/>
    <w:rsid w:val="00F764E7"/>
    <w:rsid w:val="00F83992"/>
    <w:rsid w:val="00F85045"/>
    <w:rsid w:val="00F900FF"/>
    <w:rsid w:val="00F9015B"/>
    <w:rsid w:val="00F90CD8"/>
    <w:rsid w:val="00FA5B48"/>
    <w:rsid w:val="00FA6B33"/>
    <w:rsid w:val="00FB3BD6"/>
    <w:rsid w:val="00FC04E6"/>
    <w:rsid w:val="00FC20E4"/>
    <w:rsid w:val="00FC31D9"/>
    <w:rsid w:val="00FC4FA2"/>
    <w:rsid w:val="00FC645A"/>
    <w:rsid w:val="00FC6B9E"/>
    <w:rsid w:val="00FD0515"/>
    <w:rsid w:val="00FD2911"/>
    <w:rsid w:val="00FD3089"/>
    <w:rsid w:val="00FD7237"/>
    <w:rsid w:val="00FD72DF"/>
    <w:rsid w:val="00FE253E"/>
    <w:rsid w:val="00FE655C"/>
    <w:rsid w:val="00FF2193"/>
    <w:rsid w:val="00FF4A7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CFC19E51-05F9-45DA-B09F-73A8792C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8a265d330fc138558475e1fad8f5e224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910cb3249ee49b0a4adc2cd4eee0779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89977</_dlc_DocId>
    <_dlc_DocIdUrl xmlns="fb6238cb-e3e3-4f5f-b315-ccb9b666d6b8">
      <Url>https://daytonrma.sharepoint.com/sites/Common/_layouts/15/DocIdRedir.aspx?ID=WXR53U4TKF6R-1700412008-89977</Url>
      <Description>WXR53U4TKF6R-1700412008-89977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D76DCE-357F-4506-B812-45A2C428E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2F02-29CB-494D-AD21-EFE1034B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23EBA-4A4E-4ECD-8A22-3FBE9BD2D87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fecd8e3-96d2-46c5-b6bc-141d1d33d6df"/>
    <ds:schemaRef ds:uri="http://purl.org/dc/elements/1.1/"/>
    <ds:schemaRef ds:uri="http://schemas.microsoft.com/office/2006/metadata/properties"/>
    <ds:schemaRef ds:uri="fb6238cb-e3e3-4f5f-b315-ccb9b666d6b8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467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Shay Knoll - DRMA</cp:lastModifiedBy>
  <cp:revision>5</cp:revision>
  <cp:lastPrinted>2019-02-26T00:04:00Z</cp:lastPrinted>
  <dcterms:created xsi:type="dcterms:W3CDTF">2025-09-11T19:29:00Z</dcterms:created>
  <dcterms:modified xsi:type="dcterms:W3CDTF">2025-09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cf2db484c594811f60c28b12cb4ac234d782c3c471e0dd8f844472adc510b719</vt:lpwstr>
  </property>
  <property fmtid="{D5CDD505-2E9C-101B-9397-08002B2CF9AE}" pid="7" name="_dlc_DocIdItemGuid">
    <vt:lpwstr>40a55988-f5e8-44bd-b819-5c0b09c05a5b</vt:lpwstr>
  </property>
</Properties>
</file>